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6B" w:rsidRPr="00EF2BAE" w:rsidRDefault="00889F62" w:rsidP="4087F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9F62">
        <w:rPr>
          <w:rFonts w:ascii="Times New Roman" w:hAnsi="Times New Roman" w:cs="Times New Roman"/>
          <w:b/>
          <w:bCs/>
          <w:sz w:val="28"/>
          <w:szCs w:val="28"/>
        </w:rPr>
        <w:t>Класс    2А</w:t>
      </w:r>
    </w:p>
    <w:p w:rsidR="00EF2BAE" w:rsidRDefault="4087F372" w:rsidP="4087F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087F372">
        <w:rPr>
          <w:rFonts w:ascii="Times New Roman" w:hAnsi="Times New Roman" w:cs="Times New Roman"/>
          <w:b/>
          <w:bCs/>
          <w:sz w:val="28"/>
          <w:szCs w:val="28"/>
        </w:rPr>
        <w:t xml:space="preserve">Учитель </w:t>
      </w:r>
      <w:proofErr w:type="spellStart"/>
      <w:r w:rsidRPr="4087F372">
        <w:rPr>
          <w:rFonts w:ascii="Times New Roman" w:hAnsi="Times New Roman" w:cs="Times New Roman"/>
          <w:b/>
          <w:bCs/>
          <w:sz w:val="28"/>
          <w:szCs w:val="28"/>
        </w:rPr>
        <w:t>________Груздева</w:t>
      </w:r>
      <w:proofErr w:type="spellEnd"/>
      <w:r w:rsidRPr="4087F372">
        <w:rPr>
          <w:rFonts w:ascii="Times New Roman" w:hAnsi="Times New Roman" w:cs="Times New Roman"/>
          <w:b/>
          <w:bCs/>
          <w:sz w:val="28"/>
          <w:szCs w:val="28"/>
        </w:rPr>
        <w:t xml:space="preserve"> Т. А.</w:t>
      </w:r>
    </w:p>
    <w:tbl>
      <w:tblPr>
        <w:tblStyle w:val="a3"/>
        <w:tblW w:w="15614" w:type="dxa"/>
        <w:jc w:val="center"/>
        <w:tblLayout w:type="fixed"/>
        <w:tblLook w:val="04A0"/>
      </w:tblPr>
      <w:tblGrid>
        <w:gridCol w:w="817"/>
        <w:gridCol w:w="1843"/>
        <w:gridCol w:w="2977"/>
        <w:gridCol w:w="4677"/>
        <w:gridCol w:w="2694"/>
        <w:gridCol w:w="2606"/>
      </w:tblGrid>
      <w:tr w:rsidR="00EF2BAE" w:rsidRPr="00904809" w:rsidTr="00146B2E">
        <w:trPr>
          <w:jc w:val="center"/>
        </w:trPr>
        <w:tc>
          <w:tcPr>
            <w:tcW w:w="817" w:type="dxa"/>
          </w:tcPr>
          <w:p w:rsidR="00EF2BAE" w:rsidRPr="00904809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F2BAE" w:rsidRPr="00904809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BAE" w:rsidRPr="00904809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F2BAE" w:rsidRPr="00904809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BAE" w:rsidRPr="00904809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77" w:type="dxa"/>
          </w:tcPr>
          <w:p w:rsidR="00EF2BAE" w:rsidRPr="00904809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94" w:type="dxa"/>
          </w:tcPr>
          <w:p w:rsidR="00EF2BAE" w:rsidRPr="00904809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2606" w:type="dxa"/>
          </w:tcPr>
          <w:p w:rsidR="00EF2BAE" w:rsidRPr="00904809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6004A" w:rsidRPr="00904809" w:rsidTr="00146B2E">
        <w:trPr>
          <w:jc w:val="center"/>
        </w:trPr>
        <w:tc>
          <w:tcPr>
            <w:tcW w:w="817" w:type="dxa"/>
            <w:vMerge w:val="restart"/>
            <w:textDirection w:val="btLr"/>
          </w:tcPr>
          <w:p w:rsidR="0016004A" w:rsidRPr="00904809" w:rsidRDefault="0016004A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16004A" w:rsidRPr="00904809" w:rsidRDefault="0016004A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</w:t>
            </w:r>
            <w:proofErr w:type="spellEnd"/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ир</w:t>
            </w:r>
          </w:p>
        </w:tc>
        <w:tc>
          <w:tcPr>
            <w:tcW w:w="2977" w:type="dxa"/>
          </w:tcPr>
          <w:p w:rsidR="0016004A" w:rsidRPr="00904809" w:rsidRDefault="0016004A" w:rsidP="7314C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пресных вод. Животные и растения. Особенности их образа жизни</w:t>
            </w:r>
            <w:proofErr w:type="gramStart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пособляемость к жизни в пресных водоёмах</w:t>
            </w:r>
          </w:p>
        </w:tc>
        <w:tc>
          <w:tcPr>
            <w:tcW w:w="4677" w:type="dxa"/>
          </w:tcPr>
          <w:p w:rsidR="0016004A" w:rsidRPr="00904809" w:rsidRDefault="0016004A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16004A" w:rsidRPr="00904809" w:rsidRDefault="0016004A" w:rsidP="75BA8F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Pr="0090480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time_continue=318&amp;v=3cK3m62HcAI&amp;feature=emb</w:t>
              </w:r>
            </w:hyperlink>
          </w:p>
          <w:p w:rsidR="0016004A" w:rsidRPr="00904809" w:rsidRDefault="0016004A" w:rsidP="75BA8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004A" w:rsidRPr="00904809" w:rsidRDefault="0016004A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16004A" w:rsidRPr="00904809" w:rsidRDefault="0016004A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16004A" w:rsidRPr="00904809" w:rsidRDefault="0016004A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Учебник с.96-104</w:t>
            </w:r>
          </w:p>
          <w:p w:rsidR="0016004A" w:rsidRPr="00904809" w:rsidRDefault="0016004A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Пересказ о любом жителе водоёмов</w:t>
            </w:r>
          </w:p>
        </w:tc>
      </w:tr>
      <w:tr w:rsidR="0016004A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16004A" w:rsidRPr="00904809" w:rsidRDefault="0016004A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04A" w:rsidRPr="00904809" w:rsidRDefault="0016004A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16004A" w:rsidRPr="00904809" w:rsidRDefault="0016004A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и его элементы (вершина, стороны).</w:t>
            </w:r>
          </w:p>
        </w:tc>
        <w:tc>
          <w:tcPr>
            <w:tcW w:w="4677" w:type="dxa"/>
          </w:tcPr>
          <w:p w:rsidR="0016004A" w:rsidRPr="00904809" w:rsidRDefault="0016004A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80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16004A" w:rsidRPr="00904809" w:rsidRDefault="0016004A" w:rsidP="75BA8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Pr="00904809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s://www.youtube.com/watch?time_continue=585&amp;v=cFJ9BzauLzI&amp;feature=emb_logo</w:t>
              </w:r>
            </w:hyperlink>
          </w:p>
        </w:tc>
        <w:tc>
          <w:tcPr>
            <w:tcW w:w="2694" w:type="dxa"/>
          </w:tcPr>
          <w:p w:rsidR="0016004A" w:rsidRPr="00904809" w:rsidRDefault="0016004A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16004A" w:rsidRPr="00904809" w:rsidRDefault="0016004A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16004A" w:rsidRPr="00904809" w:rsidRDefault="0016004A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Учебник №2,3 устно с. 106. № 4, 11 письменно с 107-109</w:t>
            </w:r>
          </w:p>
        </w:tc>
      </w:tr>
      <w:tr w:rsidR="0016004A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16004A" w:rsidRPr="00904809" w:rsidRDefault="0016004A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04A" w:rsidRPr="00904809" w:rsidRDefault="0016004A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16004A" w:rsidRPr="00904809" w:rsidRDefault="0016004A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4677" w:type="dxa"/>
          </w:tcPr>
          <w:p w:rsidR="0016004A" w:rsidRPr="00904809" w:rsidRDefault="0016004A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16004A" w:rsidRPr="00904809" w:rsidRDefault="0016004A" w:rsidP="00904809">
            <w:pPr>
              <w:spacing w:line="259" w:lineRule="auto"/>
              <w:jc w:val="center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Pr="00904809">
                <w:rPr>
                  <w:rStyle w:val="a4"/>
                  <w:rFonts w:ascii="Times New Roman" w:eastAsia="Helvetica" w:hAnsi="Times New Roman" w:cs="Times New Roman"/>
                  <w:sz w:val="24"/>
                  <w:szCs w:val="24"/>
                </w:rPr>
                <w:t>https://yandex.ru/video/preview?filmId=10328269387352700424&amp;text=%D0%B8%D0%BD%D1%84%D0%BE%D1%83%D1%80%D0%BE%D0%BA%20%D1%82%D0%B5%D0%BA%D1%81%D1%82-%D0%BE%D0%BF%D0%B8%D1%81%D0%B0%D0%BD%D0%B8%D0%B5%202%20%D0%BA%D0%BB%D0%B0%D1</w:t>
              </w:r>
              <w:proofErr w:type="gramEnd"/>
              <w:r w:rsidRPr="00904809">
                <w:rPr>
                  <w:rStyle w:val="a4"/>
                  <w:rFonts w:ascii="Times New Roman" w:eastAsia="Helvetica" w:hAnsi="Times New Roman" w:cs="Times New Roman"/>
                  <w:sz w:val="24"/>
                  <w:szCs w:val="24"/>
                </w:rPr>
                <w:t>%81%D1%81&amp;path=wizard&amp;parent-reqid=1587201783982543-599604102694745220600300-production-app-host-man-web-yp-169&amp;redircnt=1587201798</w:t>
              </w:r>
            </w:hyperlink>
          </w:p>
        </w:tc>
        <w:tc>
          <w:tcPr>
            <w:tcW w:w="2694" w:type="dxa"/>
          </w:tcPr>
          <w:p w:rsidR="0016004A" w:rsidRPr="00904809" w:rsidRDefault="0016004A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16004A" w:rsidRPr="00904809" w:rsidRDefault="0016004A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16004A" w:rsidRPr="00904809" w:rsidRDefault="0016004A" w:rsidP="31A2BEB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По видеофильму составить план для понимания текст</w:t>
            </w:r>
            <w:proofErr w:type="gramStart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(памятка прилагается)</w:t>
            </w:r>
          </w:p>
        </w:tc>
      </w:tr>
      <w:tr w:rsidR="0016004A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16004A" w:rsidRPr="00904809" w:rsidRDefault="0016004A" w:rsidP="0016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04A" w:rsidRPr="009E665B" w:rsidRDefault="0016004A" w:rsidP="001600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16004A" w:rsidRPr="009E665B" w:rsidRDefault="0016004A" w:rsidP="0016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B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  <w:r w:rsidRPr="009E665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 При</w:t>
            </w:r>
            <w:r w:rsidRPr="009E665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ёмы измерения пульса (ЧСС </w:t>
            </w:r>
            <w:r w:rsidRPr="009E665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до, во время и </w:t>
            </w:r>
            <w:r w:rsidRPr="009E665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>после физических нагрузок)</w:t>
            </w:r>
            <w:proofErr w:type="gramStart"/>
            <w:r w:rsidRPr="009E665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>.с</w:t>
            </w:r>
            <w:proofErr w:type="gramEnd"/>
            <w:r w:rsidRPr="009E665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>тр.учебника 78-84.</w:t>
            </w:r>
            <w:r w:rsidRPr="009E665B">
              <w:rPr>
                <w:rFonts w:ascii="Times New Roman" w:hAnsi="Times New Roman" w:cs="Times New Roman"/>
                <w:sz w:val="24"/>
                <w:szCs w:val="24"/>
              </w:rPr>
              <w:t xml:space="preserve"> В.И.Лях 1-4 класс </w:t>
            </w:r>
            <w:r w:rsidRPr="009E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</w:tc>
        <w:tc>
          <w:tcPr>
            <w:tcW w:w="4677" w:type="dxa"/>
          </w:tcPr>
          <w:p w:rsidR="0016004A" w:rsidRPr="009E665B" w:rsidRDefault="0016004A" w:rsidP="00160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66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флайн</w:t>
            </w:r>
            <w:proofErr w:type="spellEnd"/>
          </w:p>
        </w:tc>
        <w:tc>
          <w:tcPr>
            <w:tcW w:w="2694" w:type="dxa"/>
          </w:tcPr>
          <w:p w:rsidR="0016004A" w:rsidRPr="009E665B" w:rsidRDefault="0016004A" w:rsidP="0016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E6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6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665B">
              <w:rPr>
                <w:rFonts w:ascii="Times New Roman" w:hAnsi="Times New Roman" w:cs="Times New Roman"/>
                <w:sz w:val="24"/>
                <w:szCs w:val="24"/>
              </w:rPr>
              <w:t>очта, РИД</w:t>
            </w:r>
          </w:p>
        </w:tc>
        <w:tc>
          <w:tcPr>
            <w:tcW w:w="2606" w:type="dxa"/>
          </w:tcPr>
          <w:p w:rsidR="0016004A" w:rsidRPr="009E665B" w:rsidRDefault="0016004A" w:rsidP="009E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B">
              <w:rPr>
                <w:rFonts w:ascii="Times New Roman" w:hAnsi="Times New Roman" w:cs="Times New Roman"/>
                <w:sz w:val="24"/>
                <w:szCs w:val="24"/>
              </w:rPr>
              <w:t>Стр.84 учебник В.И.Лях 1-4 класс 2013г</w:t>
            </w:r>
            <w:proofErr w:type="gramStart"/>
            <w:r w:rsidRPr="009E665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E665B">
              <w:rPr>
                <w:rFonts w:ascii="Times New Roman" w:hAnsi="Times New Roman" w:cs="Times New Roman"/>
                <w:sz w:val="24"/>
                <w:szCs w:val="24"/>
              </w:rPr>
              <w:t>тжимания</w:t>
            </w:r>
            <w:r w:rsidR="009E665B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9E665B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в тетрадь). Кроссворд 12-15 слов на тему легкая </w:t>
            </w:r>
            <w:r w:rsidRPr="009E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ика до 30.04 сдать.</w:t>
            </w:r>
          </w:p>
        </w:tc>
      </w:tr>
      <w:tr w:rsidR="00291E58" w:rsidRPr="00904809" w:rsidTr="00146B2E">
        <w:trPr>
          <w:jc w:val="center"/>
        </w:trPr>
        <w:tc>
          <w:tcPr>
            <w:tcW w:w="817" w:type="dxa"/>
            <w:vMerge w:val="restart"/>
            <w:textDirection w:val="btLr"/>
          </w:tcPr>
          <w:p w:rsidR="00291E58" w:rsidRPr="00904809" w:rsidRDefault="00291E58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1843" w:type="dxa"/>
          </w:tcPr>
          <w:p w:rsidR="00291E58" w:rsidRPr="00904809" w:rsidRDefault="00291E58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291E58" w:rsidRPr="00904809" w:rsidRDefault="00291E58" w:rsidP="00EF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о природе. </w:t>
            </w:r>
          </w:p>
          <w:p w:rsidR="00291E58" w:rsidRPr="00904809" w:rsidRDefault="00291E58" w:rsidP="00EF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В. Жуковский «Жаворонок»</w:t>
            </w:r>
          </w:p>
          <w:p w:rsidR="00291E58" w:rsidRPr="00904809" w:rsidRDefault="00291E58" w:rsidP="00889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904809" w:rsidRPr="00904809" w:rsidRDefault="0090480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лайн</w:t>
            </w:r>
            <w:proofErr w:type="spellEnd"/>
          </w:p>
          <w:p w:rsidR="00291E58" w:rsidRPr="00904809" w:rsidRDefault="00291E58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E58" w:rsidRPr="00904809" w:rsidRDefault="00291E58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291E58" w:rsidRPr="00904809" w:rsidRDefault="00291E58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291E58" w:rsidRPr="00904809" w:rsidRDefault="00291E58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Учебник с 120 (задание № 3)</w:t>
            </w:r>
          </w:p>
        </w:tc>
      </w:tr>
      <w:tr w:rsidR="00291E58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291E58" w:rsidRPr="00904809" w:rsidRDefault="00291E58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E58" w:rsidRPr="00904809" w:rsidRDefault="00291E58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:rsidR="00291E58" w:rsidRPr="00904809" w:rsidRDefault="00291E58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E58" w:rsidRPr="00904809" w:rsidRDefault="00291E58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Углы. Виды углов (прямой, непрямой угол).</w:t>
            </w:r>
          </w:p>
        </w:tc>
        <w:tc>
          <w:tcPr>
            <w:tcW w:w="4677" w:type="dxa"/>
          </w:tcPr>
          <w:p w:rsidR="00904809" w:rsidRPr="00904809" w:rsidRDefault="0090480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291E58" w:rsidRPr="00904809" w:rsidRDefault="00291E58" w:rsidP="009048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E58" w:rsidRPr="00904809" w:rsidRDefault="00291E58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291E58" w:rsidRPr="00904809" w:rsidRDefault="00291E58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291E58" w:rsidRPr="00904809" w:rsidRDefault="00291E58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Учебник № 6, 7 ,9 с 108-109</w:t>
            </w:r>
          </w:p>
          <w:p w:rsidR="00291E58" w:rsidRPr="00904809" w:rsidRDefault="00291E58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Задание на</w:t>
            </w:r>
            <w:proofErr w:type="gramStart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proofErr w:type="spellStart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291E58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291E58" w:rsidRPr="00904809" w:rsidRDefault="00291E58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E58" w:rsidRPr="00904809" w:rsidRDefault="00291E58" w:rsidP="7314C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291E58" w:rsidRPr="00904809" w:rsidRDefault="00291E58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4677" w:type="dxa"/>
          </w:tcPr>
          <w:p w:rsidR="00904809" w:rsidRPr="00904809" w:rsidRDefault="0090480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291E58" w:rsidRPr="00904809" w:rsidRDefault="00291E58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E58" w:rsidRPr="00904809" w:rsidRDefault="00291E58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291E58" w:rsidRPr="00904809" w:rsidRDefault="00291E58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291E58" w:rsidRPr="00904809" w:rsidRDefault="00291E58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Упражнения с 34-36</w:t>
            </w:r>
          </w:p>
        </w:tc>
      </w:tr>
      <w:tr w:rsidR="00291E58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291E58" w:rsidRPr="00904809" w:rsidRDefault="00291E58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E58" w:rsidRPr="00904809" w:rsidRDefault="00291E58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2977" w:type="dxa"/>
          </w:tcPr>
          <w:p w:rsidR="00291E58" w:rsidRPr="00904809" w:rsidRDefault="00291E58" w:rsidP="00A9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хие и звонкие цвета</w:t>
            </w: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  <w:r w:rsidRPr="00904809"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</w:rPr>
              <w:t xml:space="preserve"> </w:t>
            </w: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«теплого царства» (Солнечный город).</w:t>
            </w:r>
          </w:p>
        </w:tc>
        <w:tc>
          <w:tcPr>
            <w:tcW w:w="4677" w:type="dxa"/>
          </w:tcPr>
          <w:p w:rsidR="00904809" w:rsidRPr="00904809" w:rsidRDefault="0090480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291E58" w:rsidRDefault="00904809" w:rsidP="7314C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E86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iQD-SGRxPE</w:t>
              </w:r>
            </w:hyperlink>
          </w:p>
          <w:p w:rsidR="00904809" w:rsidRPr="00904809" w:rsidRDefault="00904809" w:rsidP="7314C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58" w:rsidRPr="00904809" w:rsidRDefault="00291E58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E58" w:rsidRPr="00904809" w:rsidRDefault="00291E58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291E58" w:rsidRPr="00904809" w:rsidRDefault="00291E58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291E58" w:rsidRPr="00904809" w:rsidRDefault="00291E58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Нарисовать рисунок.</w:t>
            </w:r>
          </w:p>
        </w:tc>
      </w:tr>
      <w:tr w:rsidR="00291E58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291E58" w:rsidRPr="00904809" w:rsidRDefault="00291E58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E58" w:rsidRPr="00904809" w:rsidRDefault="009F6115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 (</w:t>
            </w:r>
            <w:proofErr w:type="spellStart"/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нк</w:t>
            </w:r>
            <w:r w:rsidR="00291E58"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ко</w:t>
            </w:r>
            <w:proofErr w:type="spellEnd"/>
            <w:r w:rsidR="00291E58"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А.)</w:t>
            </w:r>
          </w:p>
        </w:tc>
        <w:tc>
          <w:tcPr>
            <w:tcW w:w="2977" w:type="dxa"/>
          </w:tcPr>
          <w:p w:rsidR="00291E58" w:rsidRPr="00904809" w:rsidRDefault="00291E58" w:rsidP="00A90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ение</w:t>
            </w:r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4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ого минимума</w:t>
            </w:r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4677" w:type="dxa"/>
          </w:tcPr>
          <w:p w:rsidR="00291E58" w:rsidRPr="00904809" w:rsidRDefault="00291E58" w:rsidP="7314C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90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№3с70</w:t>
            </w:r>
          </w:p>
        </w:tc>
        <w:tc>
          <w:tcPr>
            <w:tcW w:w="2694" w:type="dxa"/>
          </w:tcPr>
          <w:p w:rsidR="00291E58" w:rsidRPr="00904809" w:rsidRDefault="00291E58" w:rsidP="4087F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gram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та</w:t>
            </w:r>
          </w:p>
        </w:tc>
        <w:tc>
          <w:tcPr>
            <w:tcW w:w="2606" w:type="dxa"/>
          </w:tcPr>
          <w:p w:rsidR="00291E58" w:rsidRPr="00904809" w:rsidRDefault="00291E58" w:rsidP="0029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№ 2 с 93. </w:t>
            </w: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2.04</w:t>
            </w:r>
          </w:p>
          <w:p w:rsidR="00291E58" w:rsidRPr="00904809" w:rsidRDefault="00291E58" w:rsidP="006E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283" w:rsidRPr="00904809" w:rsidTr="00146B2E">
        <w:trPr>
          <w:jc w:val="center"/>
        </w:trPr>
        <w:tc>
          <w:tcPr>
            <w:tcW w:w="817" w:type="dxa"/>
            <w:textDirection w:val="btLr"/>
          </w:tcPr>
          <w:p w:rsidR="001B4283" w:rsidRPr="00904809" w:rsidRDefault="001B4283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4283" w:rsidRPr="00904809" w:rsidRDefault="001B4283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:rsidR="001B4283" w:rsidRPr="00904809" w:rsidRDefault="001B4283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шкина</w:t>
            </w:r>
            <w:proofErr w:type="spellEnd"/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</w:tcPr>
          <w:p w:rsidR="001B4283" w:rsidRPr="00904809" w:rsidRDefault="001B4283" w:rsidP="00821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сочетания </w:t>
            </w:r>
            <w:r w:rsidRPr="0090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. Расширение лексического минимума, знакомство с новыми словами по теме. </w:t>
            </w:r>
          </w:p>
        </w:tc>
        <w:tc>
          <w:tcPr>
            <w:tcW w:w="4677" w:type="dxa"/>
          </w:tcPr>
          <w:p w:rsidR="001B4283" w:rsidRPr="00904809" w:rsidRDefault="001B4283" w:rsidP="0090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694" w:type="dxa"/>
          </w:tcPr>
          <w:p w:rsidR="001B4283" w:rsidRPr="00904809" w:rsidRDefault="001B4283" w:rsidP="0082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отработку материала. Получение во время урока и </w:t>
            </w:r>
            <w:proofErr w:type="gramStart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 РИД. </w:t>
            </w:r>
          </w:p>
        </w:tc>
        <w:tc>
          <w:tcPr>
            <w:tcW w:w="2606" w:type="dxa"/>
          </w:tcPr>
          <w:p w:rsidR="001B4283" w:rsidRPr="00904809" w:rsidRDefault="001B4283" w:rsidP="0082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1.У.с.51 №4 (еще раз послушать) </w:t>
            </w:r>
          </w:p>
          <w:p w:rsidR="001B4283" w:rsidRPr="00904809" w:rsidRDefault="001B4283" w:rsidP="0082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2. Письмо новых слов (Р.т.с.80 №1)</w:t>
            </w:r>
          </w:p>
        </w:tc>
      </w:tr>
      <w:tr w:rsidR="006E36F2" w:rsidRPr="00904809" w:rsidTr="00146B2E">
        <w:trPr>
          <w:jc w:val="center"/>
        </w:trPr>
        <w:tc>
          <w:tcPr>
            <w:tcW w:w="817" w:type="dxa"/>
            <w:vMerge w:val="restart"/>
            <w:textDirection w:val="btLr"/>
          </w:tcPr>
          <w:p w:rsidR="006E36F2" w:rsidRPr="00904809" w:rsidRDefault="006E36F2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43" w:type="dxa"/>
          </w:tcPr>
          <w:p w:rsidR="006E36F2" w:rsidRPr="00904809" w:rsidRDefault="006E36F2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:rsidR="006E36F2" w:rsidRPr="00904809" w:rsidRDefault="006E36F2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6F2" w:rsidRPr="00904809" w:rsidRDefault="006E36F2" w:rsidP="00EF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о природе. </w:t>
            </w:r>
            <w:proofErr w:type="spellStart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Одуванчик»,  </w:t>
            </w:r>
          </w:p>
          <w:p w:rsidR="006E36F2" w:rsidRPr="00904809" w:rsidRDefault="006E36F2" w:rsidP="00EF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ришвин. «Золотой луг».  </w:t>
            </w:r>
          </w:p>
          <w:p w:rsidR="006E36F2" w:rsidRPr="00904809" w:rsidRDefault="006E36F2" w:rsidP="00889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904809" w:rsidRPr="00904809" w:rsidRDefault="0090480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флайн</w:t>
            </w:r>
            <w:proofErr w:type="spellEnd"/>
          </w:p>
          <w:p w:rsidR="006E36F2" w:rsidRPr="00904809" w:rsidRDefault="006E36F2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E36F2" w:rsidRPr="00904809" w:rsidRDefault="006E36F2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6E36F2" w:rsidRPr="00904809" w:rsidRDefault="006E36F2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6E36F2" w:rsidRPr="00904809" w:rsidRDefault="006E36F2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Учебник с 121-123 (задание 2,3)</w:t>
            </w:r>
          </w:p>
        </w:tc>
      </w:tr>
      <w:tr w:rsidR="006E36F2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6E36F2" w:rsidRPr="00904809" w:rsidRDefault="006E36F2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6F2" w:rsidRPr="00904809" w:rsidRDefault="006E36F2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:rsidR="006E36F2" w:rsidRPr="00904809" w:rsidRDefault="006E36F2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6F2" w:rsidRPr="00904809" w:rsidRDefault="006E36F2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Построение угла. Обозначение угла буквами латинского алфавита.</w:t>
            </w:r>
          </w:p>
        </w:tc>
        <w:tc>
          <w:tcPr>
            <w:tcW w:w="4677" w:type="dxa"/>
          </w:tcPr>
          <w:p w:rsidR="00904809" w:rsidRPr="00904809" w:rsidRDefault="0090480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6E36F2" w:rsidRPr="00904809" w:rsidRDefault="006E36F2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36F2" w:rsidRPr="00904809" w:rsidRDefault="006E36F2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6E36F2" w:rsidRPr="00904809" w:rsidRDefault="006E36F2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6E36F2" w:rsidRPr="00904809" w:rsidRDefault="006E36F2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Учебник №5 с 107,</w:t>
            </w:r>
          </w:p>
          <w:p w:rsidR="006E36F2" w:rsidRPr="00904809" w:rsidRDefault="006E36F2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№15 с 110. </w:t>
            </w:r>
          </w:p>
          <w:p w:rsidR="006E36F2" w:rsidRPr="00904809" w:rsidRDefault="006E36F2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Задание на</w:t>
            </w:r>
            <w:proofErr w:type="gramStart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proofErr w:type="spellStart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6E36F2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6E36F2" w:rsidRPr="00904809" w:rsidRDefault="006E36F2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6F2" w:rsidRPr="00904809" w:rsidRDefault="006E36F2" w:rsidP="7314C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6E36F2" w:rsidRPr="00904809" w:rsidRDefault="006E36F2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кста-описания</w:t>
            </w:r>
          </w:p>
        </w:tc>
        <w:tc>
          <w:tcPr>
            <w:tcW w:w="4677" w:type="dxa"/>
          </w:tcPr>
          <w:p w:rsidR="00904809" w:rsidRPr="00904809" w:rsidRDefault="0090480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6E36F2" w:rsidRPr="00904809" w:rsidRDefault="006E36F2" w:rsidP="1680B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36F2" w:rsidRPr="00904809" w:rsidRDefault="006E36F2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6E36F2" w:rsidRPr="00904809" w:rsidRDefault="006E36F2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6E36F2" w:rsidRPr="00904809" w:rsidRDefault="006E36F2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упр. 1 с 118 устно, </w:t>
            </w:r>
            <w:proofErr w:type="spellStart"/>
            <w:proofErr w:type="gramStart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 2 с. 119 письменно</w:t>
            </w:r>
          </w:p>
        </w:tc>
      </w:tr>
      <w:tr w:rsidR="006E36F2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6E36F2" w:rsidRPr="00904809" w:rsidRDefault="006E36F2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6F2" w:rsidRPr="00904809" w:rsidRDefault="006E36F2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6E36F2" w:rsidRPr="00904809" w:rsidRDefault="006E36F2" w:rsidP="397F9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 жизни человека. История развития транспорта. Воздушный транспорт. Модель планера.</w:t>
            </w:r>
          </w:p>
          <w:p w:rsidR="006E36F2" w:rsidRPr="00904809" w:rsidRDefault="006E36F2" w:rsidP="00A90B20">
            <w:pPr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4677" w:type="dxa"/>
          </w:tcPr>
          <w:p w:rsidR="00904809" w:rsidRPr="00904809" w:rsidRDefault="0090480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6E36F2" w:rsidRPr="00904809" w:rsidRDefault="00B73936" w:rsidP="7314C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6E36F2" w:rsidRPr="00904809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www.youtube.com/watch?v=mnqg70bLBxw</w:t>
              </w:r>
            </w:hyperlink>
          </w:p>
        </w:tc>
        <w:tc>
          <w:tcPr>
            <w:tcW w:w="2694" w:type="dxa"/>
          </w:tcPr>
          <w:p w:rsidR="006E36F2" w:rsidRPr="00904809" w:rsidRDefault="006E36F2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6E36F2" w:rsidRPr="00904809" w:rsidRDefault="006E36F2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6E36F2" w:rsidRPr="00904809" w:rsidRDefault="006E36F2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Выполнить модель по алгоритму</w:t>
            </w:r>
          </w:p>
        </w:tc>
      </w:tr>
      <w:tr w:rsidR="006E36F2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6E36F2" w:rsidRPr="00904809" w:rsidRDefault="006E36F2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6F2" w:rsidRPr="00904809" w:rsidRDefault="001B4283" w:rsidP="004D3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лийский язык </w:t>
            </w:r>
            <w:proofErr w:type="spellStart"/>
            <w:r w:rsidR="006E36F2"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нкаренко</w:t>
            </w:r>
            <w:proofErr w:type="spellEnd"/>
            <w:r w:rsidR="006E36F2"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977" w:type="dxa"/>
          </w:tcPr>
          <w:p w:rsidR="006E36F2" w:rsidRPr="00904809" w:rsidRDefault="006E36F2" w:rsidP="004D3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ение</w:t>
            </w:r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4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ого минимума</w:t>
            </w:r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 </w:t>
            </w:r>
            <w:r w:rsidRPr="009048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I like)</w:t>
            </w:r>
          </w:p>
        </w:tc>
        <w:tc>
          <w:tcPr>
            <w:tcW w:w="4677" w:type="dxa"/>
          </w:tcPr>
          <w:p w:rsidR="006E36F2" w:rsidRPr="00904809" w:rsidRDefault="006E36F2" w:rsidP="009F6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90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</w:t>
            </w: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№ 4 с 74.</w:t>
            </w:r>
          </w:p>
          <w:p w:rsidR="006E36F2" w:rsidRPr="00904809" w:rsidRDefault="006E36F2" w:rsidP="009F6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36F2" w:rsidRPr="00904809" w:rsidRDefault="006E36F2" w:rsidP="004D3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gram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та</w:t>
            </w:r>
          </w:p>
        </w:tc>
        <w:tc>
          <w:tcPr>
            <w:tcW w:w="2606" w:type="dxa"/>
          </w:tcPr>
          <w:p w:rsidR="006E36F2" w:rsidRPr="00904809" w:rsidRDefault="006E36F2" w:rsidP="004D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№ 3,4 с 94. </w:t>
            </w: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</w:t>
            </w: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</w:tc>
      </w:tr>
      <w:tr w:rsidR="001B4283" w:rsidRPr="00904809" w:rsidTr="00146B2E">
        <w:trPr>
          <w:jc w:val="center"/>
        </w:trPr>
        <w:tc>
          <w:tcPr>
            <w:tcW w:w="817" w:type="dxa"/>
            <w:textDirection w:val="btLr"/>
          </w:tcPr>
          <w:p w:rsidR="001B4283" w:rsidRPr="00904809" w:rsidRDefault="001B4283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4283" w:rsidRPr="00904809" w:rsidRDefault="001B4283" w:rsidP="001B4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:rsidR="001B4283" w:rsidRPr="00904809" w:rsidRDefault="001B4283" w:rsidP="001B4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шкина</w:t>
            </w:r>
            <w:proofErr w:type="spellEnd"/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</w:tcPr>
          <w:p w:rsidR="001B4283" w:rsidRPr="00904809" w:rsidRDefault="001B4283" w:rsidP="00821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«Я и моя семья». Название членов семьи. Просмотр видео урока </w:t>
            </w:r>
          </w:p>
          <w:p w:rsidR="001B4283" w:rsidRPr="00904809" w:rsidRDefault="001B4283" w:rsidP="0082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04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ile/d/0BxUwKHNMMsz1Qk9ESWlTUlJEZDg/edit</w:t>
              </w:r>
            </w:hyperlink>
          </w:p>
          <w:p w:rsidR="001B4283" w:rsidRPr="00904809" w:rsidRDefault="001B4283" w:rsidP="00821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83" w:rsidRPr="00904809" w:rsidRDefault="001B4283" w:rsidP="0082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4283" w:rsidRPr="00904809" w:rsidRDefault="001B4283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1B4283" w:rsidRPr="00904809" w:rsidRDefault="001B4283" w:rsidP="0082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4283" w:rsidRPr="00904809" w:rsidRDefault="001B4283" w:rsidP="0082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Получают контрольное задание в форме теста на оценку на закрепление изученного материала. Присылают на почту учителя выполненные работы.</w:t>
            </w:r>
          </w:p>
          <w:p w:rsidR="001B4283" w:rsidRPr="00904809" w:rsidRDefault="001B4283" w:rsidP="00821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9048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opyshkina.staff@mail.ru</w:t>
              </w:r>
            </w:hyperlink>
          </w:p>
          <w:p w:rsidR="001B4283" w:rsidRPr="00904809" w:rsidRDefault="001B4283" w:rsidP="00821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</w:tcPr>
          <w:p w:rsidR="001B4283" w:rsidRPr="00904809" w:rsidRDefault="001B4283" w:rsidP="0082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Тестовое задание через файл в </w:t>
            </w:r>
            <w:proofErr w:type="spellStart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2(24).04 -27.04.</w:t>
            </w:r>
          </w:p>
        </w:tc>
      </w:tr>
      <w:tr w:rsidR="00BE5C49" w:rsidRPr="00904809" w:rsidTr="00146B2E">
        <w:trPr>
          <w:jc w:val="center"/>
        </w:trPr>
        <w:tc>
          <w:tcPr>
            <w:tcW w:w="817" w:type="dxa"/>
            <w:vMerge w:val="restart"/>
            <w:textDirection w:val="btLr"/>
          </w:tcPr>
          <w:p w:rsidR="00BE5C49" w:rsidRPr="00904809" w:rsidRDefault="00BE5C49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</w:tcPr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E5C49" w:rsidRPr="00904809" w:rsidRDefault="00BE5C49" w:rsidP="00EF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 родной природе. </w:t>
            </w:r>
          </w:p>
          <w:p w:rsidR="00BE5C49" w:rsidRPr="00904809" w:rsidRDefault="00BE5C49" w:rsidP="00EF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Дудочкин</w:t>
            </w:r>
            <w:proofErr w:type="spellEnd"/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. «Почему хорошо на свете».</w:t>
            </w:r>
          </w:p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BE5C49" w:rsidRPr="00904809" w:rsidRDefault="00BE5C4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BE5C49" w:rsidRPr="00904809" w:rsidRDefault="00BE5C49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C49" w:rsidRPr="00904809" w:rsidRDefault="00BE5C49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BE5C49" w:rsidRPr="00904809" w:rsidRDefault="00BE5C49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Учебник с.123-127 (задание 5)</w:t>
            </w:r>
          </w:p>
        </w:tc>
      </w:tr>
      <w:tr w:rsidR="00BE5C49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BE5C49" w:rsidRPr="00904809" w:rsidRDefault="00BE5C49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ямоугольника (квадрата).</w:t>
            </w:r>
          </w:p>
        </w:tc>
        <w:tc>
          <w:tcPr>
            <w:tcW w:w="4677" w:type="dxa"/>
          </w:tcPr>
          <w:p w:rsidR="00BE5C49" w:rsidRPr="00904809" w:rsidRDefault="00BE5C4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BE5C49" w:rsidRDefault="00BE5C49" w:rsidP="009048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E8692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iC1chUrPFME</w:t>
              </w:r>
            </w:hyperlink>
          </w:p>
          <w:p w:rsidR="00BE5C49" w:rsidRPr="00904809" w:rsidRDefault="00BE5C49" w:rsidP="0090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C49" w:rsidRPr="00904809" w:rsidRDefault="00BE5C49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BE5C49" w:rsidRPr="00904809" w:rsidRDefault="00BE5C49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Учебник с 111-113</w:t>
            </w:r>
          </w:p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№3,4 устно, №10 письменно</w:t>
            </w:r>
          </w:p>
        </w:tc>
      </w:tr>
      <w:tr w:rsidR="00BE5C49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BE5C49" w:rsidRPr="00904809" w:rsidRDefault="00BE5C49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. Учимся сочинять текст-</w:t>
            </w: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4677" w:type="dxa"/>
          </w:tcPr>
          <w:p w:rsidR="00BE5C49" w:rsidRPr="00904809" w:rsidRDefault="00BE5C4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флайн</w:t>
            </w:r>
            <w:proofErr w:type="spellEnd"/>
          </w:p>
          <w:p w:rsidR="00BE5C49" w:rsidRPr="00904809" w:rsidRDefault="00BE5C49" w:rsidP="1680B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C49" w:rsidRPr="00904809" w:rsidRDefault="00BE5C49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iber</w:t>
            </w:r>
            <w:proofErr w:type="spellEnd"/>
          </w:p>
          <w:p w:rsidR="00BE5C49" w:rsidRPr="00904809" w:rsidRDefault="00BE5C49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 упр. 2 с 120</w:t>
            </w:r>
          </w:p>
        </w:tc>
      </w:tr>
      <w:tr w:rsidR="00BE5C49" w:rsidRPr="00904809" w:rsidTr="00146B2E">
        <w:trPr>
          <w:jc w:val="center"/>
        </w:trPr>
        <w:tc>
          <w:tcPr>
            <w:tcW w:w="817" w:type="dxa"/>
            <w:vMerge/>
            <w:textDirection w:val="btLr"/>
          </w:tcPr>
          <w:p w:rsidR="00BE5C49" w:rsidRPr="00904809" w:rsidRDefault="00BE5C49" w:rsidP="009E66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C49" w:rsidRPr="00904809" w:rsidRDefault="00BE5C49" w:rsidP="009E6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BE5C49" w:rsidRPr="004454CB" w:rsidRDefault="00BE5C49" w:rsidP="009E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с 3-5 шагов. Ознакомиться с техн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00-101  учебника физической культуры 1-4 класс В.И.Лях</w:t>
            </w:r>
          </w:p>
        </w:tc>
        <w:tc>
          <w:tcPr>
            <w:tcW w:w="4677" w:type="dxa"/>
          </w:tcPr>
          <w:p w:rsidR="00BE5C49" w:rsidRPr="00904809" w:rsidRDefault="00BE5C49" w:rsidP="009E66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BE5C49" w:rsidRPr="004454CB" w:rsidRDefault="00BE5C49" w:rsidP="009E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C49" w:rsidRPr="004454CB" w:rsidRDefault="00BE5C49" w:rsidP="009E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, РИД</w:t>
            </w:r>
          </w:p>
        </w:tc>
        <w:tc>
          <w:tcPr>
            <w:tcW w:w="2606" w:type="dxa"/>
          </w:tcPr>
          <w:p w:rsidR="00BE5C49" w:rsidRPr="004454CB" w:rsidRDefault="00BE5C49" w:rsidP="009E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гимнастической палочкой.</w:t>
            </w:r>
          </w:p>
        </w:tc>
      </w:tr>
      <w:tr w:rsidR="00BE5C49" w:rsidRPr="00904809" w:rsidTr="00146B2E">
        <w:trPr>
          <w:jc w:val="center"/>
        </w:trPr>
        <w:tc>
          <w:tcPr>
            <w:tcW w:w="817" w:type="dxa"/>
            <w:vMerge w:val="restart"/>
            <w:textDirection w:val="btLr"/>
          </w:tcPr>
          <w:p w:rsidR="00BE5C49" w:rsidRPr="00904809" w:rsidRDefault="00BE5C49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43" w:type="dxa"/>
          </w:tcPr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tbl>
            <w:tblPr>
              <w:tblW w:w="3011" w:type="dxa"/>
              <w:tblLayout w:type="fixed"/>
              <w:tblLook w:val="06A0"/>
            </w:tblPr>
            <w:tblGrid>
              <w:gridCol w:w="3011"/>
            </w:tblGrid>
            <w:tr w:rsidR="00BE5C49" w:rsidRPr="00904809" w:rsidTr="00904809">
              <w:tc>
                <w:tcPr>
                  <w:tcW w:w="3011" w:type="dxa"/>
                </w:tcPr>
                <w:p w:rsidR="00BE5C49" w:rsidRPr="00904809" w:rsidRDefault="00BE5C49" w:rsidP="00904809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4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казы и стихотворения о природе.  </w:t>
                  </w:r>
                </w:p>
                <w:p w:rsidR="00BE5C49" w:rsidRPr="00904809" w:rsidRDefault="00BE5C49" w:rsidP="0090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4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. Сладков «Весенний гам»</w:t>
                  </w:r>
                </w:p>
                <w:p w:rsidR="00BE5C49" w:rsidRPr="00904809" w:rsidRDefault="00BE5C49" w:rsidP="0090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4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. </w:t>
                  </w:r>
                  <w:proofErr w:type="spellStart"/>
                  <w:r w:rsidRPr="00904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рто</w:t>
                  </w:r>
                  <w:proofErr w:type="spellEnd"/>
                  <w:r w:rsidRPr="009048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«Воробей» </w:t>
                  </w:r>
                </w:p>
              </w:tc>
            </w:tr>
          </w:tbl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BE5C49" w:rsidRPr="00904809" w:rsidRDefault="00BE5C4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BE5C49" w:rsidRPr="00904809" w:rsidRDefault="00BE5C49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C49" w:rsidRPr="00904809" w:rsidRDefault="00BE5C49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BE5C49" w:rsidRPr="00904809" w:rsidRDefault="00BE5C49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C49" w:rsidRPr="00904809" w:rsidRDefault="00BE5C49" w:rsidP="00889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 127-129(задания 1,2)</w:t>
            </w:r>
          </w:p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5C49" w:rsidRPr="00904809" w:rsidTr="00146B2E">
        <w:trPr>
          <w:jc w:val="center"/>
        </w:trPr>
        <w:tc>
          <w:tcPr>
            <w:tcW w:w="817" w:type="dxa"/>
            <w:vMerge/>
          </w:tcPr>
          <w:p w:rsidR="00BE5C49" w:rsidRPr="00904809" w:rsidRDefault="00BE5C49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4677" w:type="dxa"/>
          </w:tcPr>
          <w:p w:rsidR="00BE5C49" w:rsidRPr="00904809" w:rsidRDefault="00BE5C4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BE5C49" w:rsidRPr="00904809" w:rsidRDefault="00BE5C49" w:rsidP="1680B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C49" w:rsidRPr="00904809" w:rsidRDefault="00BE5C49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BE5C49" w:rsidRPr="00904809" w:rsidRDefault="00BE5C49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E5C49" w:rsidRPr="00904809" w:rsidTr="00146B2E">
        <w:trPr>
          <w:jc w:val="center"/>
        </w:trPr>
        <w:tc>
          <w:tcPr>
            <w:tcW w:w="817" w:type="dxa"/>
            <w:vMerge/>
          </w:tcPr>
          <w:p w:rsidR="00BE5C49" w:rsidRPr="00904809" w:rsidRDefault="00BE5C49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солёных водоёмов. Составление рассказа о животном моря или океана.</w:t>
            </w:r>
          </w:p>
        </w:tc>
        <w:tc>
          <w:tcPr>
            <w:tcW w:w="4677" w:type="dxa"/>
          </w:tcPr>
          <w:p w:rsidR="00BE5C49" w:rsidRPr="00904809" w:rsidRDefault="00BE5C49" w:rsidP="009048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hAnsi="Times New Roman" w:cs="Times New Roman"/>
                <w:bCs/>
                <w:sz w:val="24"/>
                <w:szCs w:val="24"/>
              </w:rPr>
              <w:t>Оффлайн</w:t>
            </w:r>
            <w:proofErr w:type="spellEnd"/>
          </w:p>
          <w:p w:rsidR="00BE5C49" w:rsidRPr="00904809" w:rsidRDefault="00BE5C49" w:rsidP="7314C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C49" w:rsidRPr="00904809" w:rsidRDefault="00BE5C49" w:rsidP="4087F37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er</w:t>
            </w:r>
            <w:proofErr w:type="spellEnd"/>
          </w:p>
          <w:p w:rsidR="00BE5C49" w:rsidRPr="00904809" w:rsidRDefault="00BE5C49" w:rsidP="4087F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>Учебник с 105-10</w:t>
            </w:r>
            <w:r w:rsidRPr="0090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04809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о любом жителе солёных водоёмов</w:t>
            </w:r>
          </w:p>
          <w:p w:rsidR="00BE5C49" w:rsidRPr="00904809" w:rsidRDefault="00BE5C49" w:rsidP="00889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5C49" w:rsidRPr="00904809" w:rsidTr="00146B2E">
        <w:trPr>
          <w:jc w:val="center"/>
        </w:trPr>
        <w:tc>
          <w:tcPr>
            <w:tcW w:w="817" w:type="dxa"/>
            <w:vMerge/>
          </w:tcPr>
          <w:p w:rsidR="00BE5C49" w:rsidRPr="00904809" w:rsidRDefault="00BE5C49" w:rsidP="00BE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C49" w:rsidRPr="00904809" w:rsidRDefault="00BE5C49" w:rsidP="00BE5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BE5C49" w:rsidRPr="0012675B" w:rsidRDefault="00BE5C49" w:rsidP="00BE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 с гимнастической палочкой под музыку. Техника метания мяча.</w:t>
            </w:r>
          </w:p>
        </w:tc>
        <w:tc>
          <w:tcPr>
            <w:tcW w:w="4677" w:type="dxa"/>
          </w:tcPr>
          <w:p w:rsidR="00BE5C49" w:rsidRPr="0012675B" w:rsidRDefault="00BE5C49" w:rsidP="00BE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</w:tcPr>
          <w:p w:rsidR="00BE5C49" w:rsidRDefault="00BE5C49" w:rsidP="00BE5C49">
            <w:pPr>
              <w:jc w:val="center"/>
            </w:pPr>
            <w:r w:rsidRPr="0027251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7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2513">
              <w:rPr>
                <w:rFonts w:ascii="Times New Roman" w:hAnsi="Times New Roman" w:cs="Times New Roman"/>
                <w:sz w:val="24"/>
                <w:szCs w:val="24"/>
              </w:rPr>
              <w:t>очта, РИД</w:t>
            </w:r>
          </w:p>
        </w:tc>
        <w:tc>
          <w:tcPr>
            <w:tcW w:w="2606" w:type="dxa"/>
          </w:tcPr>
          <w:p w:rsidR="00BE5C49" w:rsidRPr="004454CB" w:rsidRDefault="00BE5C49" w:rsidP="00BE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AE" w:rsidRDefault="00EF2BAE" w:rsidP="00EF2BA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822D7" w:rsidRPr="007155C6" w:rsidRDefault="00E822D7" w:rsidP="00E82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</w:t>
      </w:r>
    </w:p>
    <w:tbl>
      <w:tblPr>
        <w:tblStyle w:val="a3"/>
        <w:tblW w:w="15614" w:type="dxa"/>
        <w:tblLayout w:type="fixed"/>
        <w:tblLook w:val="04A0"/>
      </w:tblPr>
      <w:tblGrid>
        <w:gridCol w:w="1101"/>
        <w:gridCol w:w="1842"/>
        <w:gridCol w:w="3261"/>
        <w:gridCol w:w="1559"/>
        <w:gridCol w:w="1701"/>
        <w:gridCol w:w="6150"/>
      </w:tblGrid>
      <w:tr w:rsidR="00E822D7" w:rsidRPr="007155C6" w:rsidTr="00EF3722">
        <w:tc>
          <w:tcPr>
            <w:tcW w:w="1101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2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3261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6150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E822D7" w:rsidRPr="00D875A9" w:rsidTr="00EF3722">
        <w:trPr>
          <w:trHeight w:val="838"/>
        </w:trPr>
        <w:tc>
          <w:tcPr>
            <w:tcW w:w="1101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155C6">
              <w:rPr>
                <w:rFonts w:ascii="Times New Roman" w:hAnsi="Times New Roman" w:cs="Times New Roman"/>
                <w:sz w:val="32"/>
                <w:szCs w:val="24"/>
              </w:rPr>
              <w:t>20.04</w:t>
            </w:r>
          </w:p>
        </w:tc>
        <w:tc>
          <w:tcPr>
            <w:tcW w:w="1842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D2A31E">
              <w:rPr>
                <w:rFonts w:ascii="Times New Roman" w:hAnsi="Times New Roman" w:cs="Times New Roman"/>
                <w:sz w:val="24"/>
                <w:szCs w:val="24"/>
              </w:rPr>
              <w:t>Я гражданин</w:t>
            </w:r>
          </w:p>
        </w:tc>
        <w:tc>
          <w:tcPr>
            <w:tcW w:w="3261" w:type="dxa"/>
          </w:tcPr>
          <w:p w:rsidR="00E822D7" w:rsidRPr="00D875A9" w:rsidRDefault="00E822D7" w:rsidP="00EF3722">
            <w:pPr>
              <w:jc w:val="center"/>
            </w:pPr>
            <w:r w:rsidRPr="53D2A31E">
              <w:rPr>
                <w:rFonts w:ascii="Times New Roman" w:eastAsia="Times New Roman" w:hAnsi="Times New Roman" w:cs="Times New Roman"/>
                <w:sz w:val="24"/>
                <w:szCs w:val="24"/>
              </w:rPr>
              <w:t>«След Великой Отечественной войны в жизни родного края»</w:t>
            </w:r>
          </w:p>
        </w:tc>
        <w:tc>
          <w:tcPr>
            <w:tcW w:w="1559" w:type="dxa"/>
          </w:tcPr>
          <w:p w:rsidR="00E822D7" w:rsidRPr="00D875A9" w:rsidRDefault="00E822D7" w:rsidP="00EF372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9B48B97">
              <w:rPr>
                <w:rFonts w:ascii="Times New Roman" w:eastAsia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593A8DC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 w:rsidRPr="1593A8D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6150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B077A2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через голосовое сообщение в </w:t>
            </w:r>
            <w:proofErr w:type="spellStart"/>
            <w:r w:rsidRPr="3B077A2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3B077A2B">
              <w:rPr>
                <w:rFonts w:ascii="Times New Roman" w:hAnsi="Times New Roman" w:cs="Times New Roman"/>
                <w:sz w:val="24"/>
                <w:szCs w:val="24"/>
              </w:rPr>
              <w:t xml:space="preserve"> https://cloud.mail.ru/public/3gYJ/5i6Rqb6Hj</w:t>
            </w:r>
          </w:p>
        </w:tc>
      </w:tr>
      <w:tr w:rsidR="00E822D7" w:rsidRPr="00D875A9" w:rsidTr="00EF3722">
        <w:tc>
          <w:tcPr>
            <w:tcW w:w="1101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155C6">
              <w:rPr>
                <w:rFonts w:ascii="Times New Roman" w:hAnsi="Times New Roman" w:cs="Times New Roman"/>
                <w:sz w:val="32"/>
                <w:szCs w:val="24"/>
              </w:rPr>
              <w:t>20.04</w:t>
            </w:r>
          </w:p>
        </w:tc>
        <w:tc>
          <w:tcPr>
            <w:tcW w:w="1842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Станем волшебниками</w:t>
            </w:r>
          </w:p>
        </w:tc>
        <w:tc>
          <w:tcPr>
            <w:tcW w:w="3261" w:type="dxa"/>
          </w:tcPr>
          <w:p w:rsidR="00E822D7" w:rsidRPr="00D875A9" w:rsidRDefault="00E822D7" w:rsidP="00EF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738AA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открытка «С днём рождения, Земля!»</w:t>
            </w:r>
          </w:p>
        </w:tc>
        <w:tc>
          <w:tcPr>
            <w:tcW w:w="1559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2D7" w:rsidRPr="00D875A9" w:rsidRDefault="00E822D7" w:rsidP="00EF3722">
            <w:pPr>
              <w:jc w:val="center"/>
            </w:pPr>
            <w:proofErr w:type="spellStart"/>
            <w:r w:rsidRPr="59738AA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6150" w:type="dxa"/>
          </w:tcPr>
          <w:p w:rsidR="00E822D7" w:rsidRPr="00D875A9" w:rsidRDefault="00B73936" w:rsidP="00EF3722">
            <w:pPr>
              <w:jc w:val="center"/>
            </w:pPr>
            <w:hyperlink r:id="rId13">
              <w:r w:rsidR="00E822D7" w:rsidRPr="59738A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78339331_89461</w:t>
              </w:r>
            </w:hyperlink>
          </w:p>
        </w:tc>
      </w:tr>
      <w:tr w:rsidR="00E822D7" w:rsidRPr="00D875A9" w:rsidTr="00EF3722">
        <w:tc>
          <w:tcPr>
            <w:tcW w:w="1101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155C6">
              <w:rPr>
                <w:rFonts w:ascii="Times New Roman" w:hAnsi="Times New Roman" w:cs="Times New Roman"/>
                <w:sz w:val="32"/>
                <w:szCs w:val="24"/>
              </w:rPr>
              <w:t>21.04</w:t>
            </w:r>
          </w:p>
        </w:tc>
        <w:tc>
          <w:tcPr>
            <w:tcW w:w="1842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D2A31E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Pr="53D2A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53D2A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53D2A3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53D2A31E">
              <w:rPr>
                <w:rFonts w:ascii="Times New Roman" w:hAnsi="Times New Roman" w:cs="Times New Roman"/>
                <w:sz w:val="24"/>
                <w:szCs w:val="24"/>
              </w:rPr>
              <w:t>нформатик</w:t>
            </w:r>
          </w:p>
        </w:tc>
        <w:tc>
          <w:tcPr>
            <w:tcW w:w="3261" w:type="dxa"/>
          </w:tcPr>
          <w:p w:rsidR="00E822D7" w:rsidRPr="00D875A9" w:rsidRDefault="00E822D7" w:rsidP="00EF3722">
            <w:pPr>
              <w:jc w:val="center"/>
            </w:pPr>
            <w:r w:rsidRPr="53D2A31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и его создание.</w:t>
            </w:r>
          </w:p>
        </w:tc>
        <w:tc>
          <w:tcPr>
            <w:tcW w:w="1559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9B48B9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01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593A8DC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 w:rsidRPr="1593A8D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6150" w:type="dxa"/>
          </w:tcPr>
          <w:p w:rsidR="00E822D7" w:rsidRDefault="00E822D7" w:rsidP="00EF3722">
            <w:pPr>
              <w:jc w:val="center"/>
              <w:rPr>
                <w:rFonts w:eastAsia="Helvetica" w:cs="Helvetica"/>
                <w:sz w:val="19"/>
                <w:szCs w:val="19"/>
              </w:rPr>
            </w:pPr>
            <w:proofErr w:type="gramStart"/>
            <w:r w:rsidRPr="791C7ED0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  <w:r w:rsidRPr="791C7ED0">
              <w:rPr>
                <w:rFonts w:ascii="Helvetica" w:eastAsia="Helvetica" w:hAnsi="Helvetica" w:cs="Helvetica"/>
                <w:sz w:val="19"/>
                <w:szCs w:val="19"/>
              </w:rPr>
              <w:t xml:space="preserve"> </w:t>
            </w:r>
            <w:hyperlink r:id="rId14" w:history="1">
              <w:r w:rsidRPr="009F26FB">
                <w:rPr>
                  <w:rStyle w:val="a4"/>
                  <w:rFonts w:ascii="Helvetica" w:eastAsia="Helvetica" w:hAnsi="Helvetica" w:cs="Helvetica"/>
                  <w:sz w:val="19"/>
                  <w:szCs w:val="19"/>
                </w:rPr>
                <w:t>https://yandex.ru/video/preview?filmId=6889616779340722929&amp;text=%D0%B4%D0%BE%D0%BA%D1%83%D0%BC%D0%B5%D0%BD%D1%82%20%D0%B8%20%D0%B5%D0%B3%D0%BE%20%D1%8</w:t>
              </w:r>
              <w:r w:rsidRPr="009F26FB">
                <w:rPr>
                  <w:rStyle w:val="a4"/>
                  <w:rFonts w:ascii="Helvetica" w:eastAsia="Helvetica" w:hAnsi="Helvetica" w:cs="Helvetica"/>
                  <w:sz w:val="19"/>
                  <w:szCs w:val="19"/>
                </w:rPr>
                <w:lastRenderedPageBreak/>
                <w:t>1%D0%BE%D0%B7%D0%B4%D0%B0%D0%BD%D0%B8%D0%B5%202%20%D0%BA%D0%BB</w:t>
              </w:r>
              <w:proofErr w:type="gramEnd"/>
              <w:r w:rsidRPr="009F26FB">
                <w:rPr>
                  <w:rStyle w:val="a4"/>
                  <w:rFonts w:ascii="Helvetica" w:eastAsia="Helvetica" w:hAnsi="Helvetica" w:cs="Helvetica"/>
                  <w:sz w:val="19"/>
                  <w:szCs w:val="19"/>
                </w:rPr>
                <w:t>%</w:t>
              </w:r>
              <w:proofErr w:type="gramStart"/>
              <w:r w:rsidRPr="009F26FB">
                <w:rPr>
                  <w:rStyle w:val="a4"/>
                  <w:rFonts w:ascii="Helvetica" w:eastAsia="Helvetica" w:hAnsi="Helvetica" w:cs="Helvetica"/>
                  <w:sz w:val="19"/>
                  <w:szCs w:val="19"/>
                </w:rPr>
                <w:t>D0%B0%D1%81%D1%81%20%D0%BF%D1%80%D0%B5%D0%B7%D0%B5%D0%BD%D1%82%D0%B0%D1%86%D0%B8%D1%8F%20%D0%BC%D0%B0%D1%82%D0%B2%D0%B5%D0%B5%D0%B2%D0%B0&amp;path=wizard&amp;parent-reqid=1587312769834747-1170335048986766572900300-production-app-host-sas-web-yp-63&amp;redircnt=1587312776.1</w:t>
              </w:r>
            </w:hyperlink>
            <w:proofErr w:type="gramEnd"/>
          </w:p>
          <w:p w:rsidR="00E822D7" w:rsidRPr="005F6A36" w:rsidRDefault="00E822D7" w:rsidP="00EF37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22D7" w:rsidRPr="00D875A9" w:rsidTr="00EF3722">
        <w:tc>
          <w:tcPr>
            <w:tcW w:w="1101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155C6">
              <w:rPr>
                <w:rFonts w:ascii="Times New Roman" w:hAnsi="Times New Roman" w:cs="Times New Roman"/>
                <w:sz w:val="32"/>
                <w:szCs w:val="24"/>
              </w:rPr>
              <w:lastRenderedPageBreak/>
              <w:t>22.04</w:t>
            </w:r>
          </w:p>
        </w:tc>
        <w:tc>
          <w:tcPr>
            <w:tcW w:w="1842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D2A31E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3261" w:type="dxa"/>
          </w:tcPr>
          <w:p w:rsidR="00E822D7" w:rsidRPr="00D875A9" w:rsidRDefault="00E822D7" w:rsidP="00EF3722">
            <w:pPr>
              <w:jc w:val="center"/>
            </w:pPr>
            <w:r w:rsidRPr="53D2A31E">
              <w:rPr>
                <w:rFonts w:ascii="Times New Roman" w:eastAsia="Times New Roman" w:hAnsi="Times New Roman" w:cs="Times New Roman"/>
              </w:rPr>
              <w:t>К тайнам слова. Фразеологизмы</w:t>
            </w:r>
          </w:p>
        </w:tc>
        <w:tc>
          <w:tcPr>
            <w:tcW w:w="1559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9B48B9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01" w:type="dxa"/>
          </w:tcPr>
          <w:p w:rsidR="00E822D7" w:rsidRPr="00D875A9" w:rsidRDefault="00E822D7" w:rsidP="00EF372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B1B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74B1BF1F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74B1BF1F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</w:t>
            </w:r>
          </w:p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E822D7" w:rsidRPr="00D875A9" w:rsidRDefault="00E822D7" w:rsidP="00EF3722">
            <w:pPr>
              <w:jc w:val="center"/>
            </w:pPr>
            <w:r w:rsidRPr="74B1B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сайте </w:t>
            </w:r>
            <w:proofErr w:type="spellStart"/>
            <w:r w:rsidRPr="74B1BF1F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74B1BF1F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</w:t>
            </w:r>
          </w:p>
        </w:tc>
      </w:tr>
      <w:tr w:rsidR="00E822D7" w:rsidRPr="00D875A9" w:rsidTr="00EF3722">
        <w:trPr>
          <w:trHeight w:val="828"/>
        </w:trPr>
        <w:tc>
          <w:tcPr>
            <w:tcW w:w="1101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155C6">
              <w:rPr>
                <w:rFonts w:ascii="Times New Roman" w:hAnsi="Times New Roman" w:cs="Times New Roman"/>
                <w:sz w:val="32"/>
                <w:szCs w:val="24"/>
              </w:rPr>
              <w:t>22.04</w:t>
            </w:r>
          </w:p>
        </w:tc>
        <w:tc>
          <w:tcPr>
            <w:tcW w:w="1842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1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3B8F40">
              <w:rPr>
                <w:rFonts w:ascii="Times New Roman" w:hAnsi="Times New Roman" w:cs="Times New Roman"/>
                <w:sz w:val="24"/>
                <w:szCs w:val="24"/>
              </w:rPr>
              <w:t>Основные правила личной гигиены. Гигиена здоровья школьника</w:t>
            </w:r>
          </w:p>
        </w:tc>
        <w:tc>
          <w:tcPr>
            <w:tcW w:w="1559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3B8F40">
              <w:rPr>
                <w:rFonts w:ascii="Times New Roman" w:hAnsi="Times New Roman" w:cs="Times New Roman"/>
                <w:sz w:val="24"/>
                <w:szCs w:val="24"/>
              </w:rPr>
              <w:t>(просмотр обучающего видеоролика)</w:t>
            </w:r>
          </w:p>
        </w:tc>
        <w:tc>
          <w:tcPr>
            <w:tcW w:w="1701" w:type="dxa"/>
          </w:tcPr>
          <w:p w:rsidR="00E822D7" w:rsidRPr="00D875A9" w:rsidRDefault="00E822D7" w:rsidP="00EF3722">
            <w:pPr>
              <w:jc w:val="center"/>
            </w:pPr>
            <w:proofErr w:type="spellStart"/>
            <w:r w:rsidRPr="59738AA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6150" w:type="dxa"/>
          </w:tcPr>
          <w:p w:rsidR="00E822D7" w:rsidRPr="00D875A9" w:rsidRDefault="00B73936" w:rsidP="00EF3722">
            <w:pPr>
              <w:jc w:val="center"/>
            </w:pPr>
            <w:hyperlink r:id="rId15">
              <w:r w:rsidR="00E822D7" w:rsidRPr="343B8F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outu.be/829GxrZ-ApU</w:t>
              </w:r>
            </w:hyperlink>
            <w:r w:rsidR="00E822D7" w:rsidRPr="343B8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2D7" w:rsidRPr="00D875A9" w:rsidTr="00EF3722">
        <w:tc>
          <w:tcPr>
            <w:tcW w:w="1101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155C6">
              <w:rPr>
                <w:rFonts w:ascii="Times New Roman" w:hAnsi="Times New Roman" w:cs="Times New Roman"/>
                <w:sz w:val="32"/>
                <w:szCs w:val="24"/>
              </w:rPr>
              <w:t>23.04</w:t>
            </w:r>
          </w:p>
        </w:tc>
        <w:tc>
          <w:tcPr>
            <w:tcW w:w="1842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D2A31E">
              <w:rPr>
                <w:rFonts w:ascii="Times New Roman" w:hAnsi="Times New Roman" w:cs="Times New Roman"/>
                <w:sz w:val="24"/>
                <w:szCs w:val="24"/>
              </w:rPr>
              <w:t>Юн. Исследователь.</w:t>
            </w:r>
          </w:p>
        </w:tc>
        <w:tc>
          <w:tcPr>
            <w:tcW w:w="3261" w:type="dxa"/>
          </w:tcPr>
          <w:p w:rsidR="00E822D7" w:rsidRPr="00D875A9" w:rsidRDefault="00E822D7" w:rsidP="00EF3722">
            <w:pPr>
              <w:jc w:val="center"/>
            </w:pPr>
            <w:r w:rsidRPr="53D2A3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успешного выступления.</w:t>
            </w:r>
          </w:p>
        </w:tc>
        <w:tc>
          <w:tcPr>
            <w:tcW w:w="1559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9B48B9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01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593A8DC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 w:rsidRPr="1593A8D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6150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593A8DC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E822D7" w:rsidRPr="00D875A9" w:rsidTr="00EF3722">
        <w:tc>
          <w:tcPr>
            <w:tcW w:w="1101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155C6">
              <w:rPr>
                <w:rFonts w:ascii="Times New Roman" w:hAnsi="Times New Roman" w:cs="Times New Roman"/>
                <w:sz w:val="32"/>
                <w:szCs w:val="24"/>
              </w:rPr>
              <w:t>23.04</w:t>
            </w:r>
          </w:p>
        </w:tc>
        <w:tc>
          <w:tcPr>
            <w:tcW w:w="1842" w:type="dxa"/>
          </w:tcPr>
          <w:p w:rsidR="00E822D7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Станем волшебниками</w:t>
            </w:r>
          </w:p>
          <w:p w:rsidR="00E822D7" w:rsidRPr="59738AA0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3B8F4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1" w:type="dxa"/>
          </w:tcPr>
          <w:p w:rsidR="00E822D7" w:rsidRPr="343B8F40" w:rsidRDefault="00E822D7" w:rsidP="00EF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559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E822D7" w:rsidRPr="59738AA0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(1 поделка на выбор)</w:t>
            </w:r>
          </w:p>
        </w:tc>
        <w:tc>
          <w:tcPr>
            <w:tcW w:w="1701" w:type="dxa"/>
          </w:tcPr>
          <w:p w:rsidR="00E822D7" w:rsidRPr="59738AA0" w:rsidRDefault="00E822D7" w:rsidP="00EF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9738AA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6150" w:type="dxa"/>
          </w:tcPr>
          <w:p w:rsidR="00E822D7" w:rsidRPr="343B8F40" w:rsidRDefault="00B73936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E822D7" w:rsidRPr="59738A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85462593_103565</w:t>
              </w:r>
            </w:hyperlink>
          </w:p>
        </w:tc>
      </w:tr>
      <w:tr w:rsidR="00E822D7" w:rsidRPr="00D875A9" w:rsidTr="00EF3722">
        <w:trPr>
          <w:trHeight w:val="1114"/>
        </w:trPr>
        <w:tc>
          <w:tcPr>
            <w:tcW w:w="1101" w:type="dxa"/>
          </w:tcPr>
          <w:p w:rsidR="00E822D7" w:rsidRPr="007155C6" w:rsidRDefault="00E822D7" w:rsidP="00EF372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155C6">
              <w:rPr>
                <w:rFonts w:ascii="Times New Roman" w:hAnsi="Times New Roman" w:cs="Times New Roman"/>
                <w:sz w:val="32"/>
                <w:szCs w:val="24"/>
              </w:rPr>
              <w:t>24.04</w:t>
            </w:r>
          </w:p>
        </w:tc>
        <w:tc>
          <w:tcPr>
            <w:tcW w:w="1842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D2A31E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Pr="53D2A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53D2A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53D2A3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53D2A31E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</w:p>
        </w:tc>
        <w:tc>
          <w:tcPr>
            <w:tcW w:w="3261" w:type="dxa"/>
          </w:tcPr>
          <w:p w:rsidR="00E822D7" w:rsidRPr="00D875A9" w:rsidRDefault="00E822D7" w:rsidP="00EF37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3D2A31E">
              <w:rPr>
                <w:rFonts w:ascii="Times New Roman" w:eastAsia="Times New Roman" w:hAnsi="Times New Roman" w:cs="Times New Roman"/>
              </w:rPr>
              <w:t>Решение олимпиадных заданий "Кенгуру".</w:t>
            </w:r>
          </w:p>
        </w:tc>
        <w:tc>
          <w:tcPr>
            <w:tcW w:w="1559" w:type="dxa"/>
          </w:tcPr>
          <w:p w:rsidR="00E822D7" w:rsidRPr="00D875A9" w:rsidRDefault="00E822D7" w:rsidP="00EF372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9B48B97">
              <w:rPr>
                <w:rFonts w:ascii="Times New Roman" w:eastAsia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E822D7" w:rsidRPr="00D875A9" w:rsidRDefault="00E822D7" w:rsidP="00EF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74B1BF1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74B1BF1F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6150" w:type="dxa"/>
          </w:tcPr>
          <w:p w:rsidR="00E822D7" w:rsidRPr="00D875A9" w:rsidRDefault="00E822D7" w:rsidP="00EF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EDED7D">
              <w:rPr>
                <w:rFonts w:ascii="Times New Roman" w:hAnsi="Times New Roman" w:cs="Times New Roman"/>
                <w:sz w:val="24"/>
                <w:szCs w:val="24"/>
              </w:rPr>
              <w:t xml:space="preserve">Сайт конкурса Кенгуру </w:t>
            </w:r>
          </w:p>
          <w:p w:rsidR="00E822D7" w:rsidRDefault="00B73936" w:rsidP="00EF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E822D7" w:rsidRPr="009F26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time_continue=1&amp;v=OrnrhAZhq3I&amp;feature=emb_logo</w:t>
              </w:r>
            </w:hyperlink>
          </w:p>
          <w:p w:rsidR="00E822D7" w:rsidRPr="00D875A9" w:rsidRDefault="00E822D7" w:rsidP="00EF3722">
            <w:pPr>
              <w:jc w:val="center"/>
            </w:pPr>
          </w:p>
        </w:tc>
      </w:tr>
    </w:tbl>
    <w:p w:rsidR="00E822D7" w:rsidRPr="00EF2BAE" w:rsidRDefault="00E822D7" w:rsidP="00EF2BAE">
      <w:pPr>
        <w:jc w:val="center"/>
        <w:rPr>
          <w:rFonts w:ascii="Times New Roman" w:hAnsi="Times New Roman" w:cs="Times New Roman"/>
          <w:b/>
          <w:sz w:val="24"/>
        </w:rPr>
      </w:pPr>
    </w:p>
    <w:sectPr w:rsidR="00E822D7" w:rsidRPr="00EF2BAE" w:rsidSect="00EF2B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AE"/>
    <w:rsid w:val="00124750"/>
    <w:rsid w:val="0014260B"/>
    <w:rsid w:val="00146B2E"/>
    <w:rsid w:val="0016004A"/>
    <w:rsid w:val="001B4283"/>
    <w:rsid w:val="00291E58"/>
    <w:rsid w:val="00335DCD"/>
    <w:rsid w:val="006E36F2"/>
    <w:rsid w:val="00889F62"/>
    <w:rsid w:val="00904809"/>
    <w:rsid w:val="009E665B"/>
    <w:rsid w:val="009F6115"/>
    <w:rsid w:val="00A90B20"/>
    <w:rsid w:val="00A916B4"/>
    <w:rsid w:val="00AF2C6B"/>
    <w:rsid w:val="00B73936"/>
    <w:rsid w:val="00BE5C49"/>
    <w:rsid w:val="00C625EA"/>
    <w:rsid w:val="00E822D7"/>
    <w:rsid w:val="00EF2BAE"/>
    <w:rsid w:val="111FF8E4"/>
    <w:rsid w:val="1680BC60"/>
    <w:rsid w:val="31A2BEB8"/>
    <w:rsid w:val="397F9EFF"/>
    <w:rsid w:val="4087F372"/>
    <w:rsid w:val="58BF9BED"/>
    <w:rsid w:val="7314C0B3"/>
    <w:rsid w:val="754222B0"/>
    <w:rsid w:val="75BA8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25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QD-SGRxPE" TargetMode="External"/><Relationship Id="rId13" Type="http://schemas.openxmlformats.org/officeDocument/2006/relationships/hyperlink" Target="https://vk.com/wall-78339331_8946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?filmId=10328269387352700424&amp;text=%D0%B8%D0%BD%D1%84%D0%BE%D1%83%D1%80%D0%BE%D0%BA%20%D1%82%D0%B5%D0%BA%D1%81%D1%82-%D0%BE%D0%BF%D0%B8%D1%81%D0%B0%D0%BD%D0%B8%D0%B5%202%20%D0%BA%D0%BB%D0%B0%D1%81%D1%81&amp;path=wizard&amp;parent-reqid=1587201783982543-599604102694745220600300-production-app-host-man-web-yp-169&amp;redircnt=1587201798" TargetMode="External"/><Relationship Id="rId12" Type="http://schemas.openxmlformats.org/officeDocument/2006/relationships/hyperlink" Target="https://youtu.be/iC1chUrPFME" TargetMode="External"/><Relationship Id="rId17" Type="http://schemas.openxmlformats.org/officeDocument/2006/relationships/hyperlink" Target="https://www.youtube.com/watch?time_continue=1&amp;v=OrnrhAZhq3I&amp;feature=emb_lo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85462593_1035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585&amp;v=cFJ9BzauLzI&amp;feature=emb_logo" TargetMode="External"/><Relationship Id="rId11" Type="http://schemas.openxmlformats.org/officeDocument/2006/relationships/hyperlink" Target="mailto:eopyshkina.staff@mail.ru" TargetMode="External"/><Relationship Id="rId5" Type="http://schemas.openxmlformats.org/officeDocument/2006/relationships/hyperlink" Target="https://www.youtube.com/watch?time_continue=318&amp;v=3cK3m62HcAI&amp;feature=emb" TargetMode="External"/><Relationship Id="rId15" Type="http://schemas.openxmlformats.org/officeDocument/2006/relationships/hyperlink" Target="https://youtu.be/829GxrZ-ApU" TargetMode="External"/><Relationship Id="rId10" Type="http://schemas.openxmlformats.org/officeDocument/2006/relationships/hyperlink" Target="https://docs.google.com/file/d/0BxUwKHNMMsz1Qk9ESWlTUlJEZDg/ed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nqg70bLBxw" TargetMode="External"/><Relationship Id="rId14" Type="http://schemas.openxmlformats.org/officeDocument/2006/relationships/hyperlink" Target="https://yandex.ru/video/preview?filmId=6889616779340722929&amp;text=%D0%B4%D0%BE%D0%BA%D1%83%D0%BC%D0%B5%D0%BD%D1%82%20%D0%B8%20%D0%B5%D0%B3%D0%BE%20%D1%81%D0%BE%D0%B7%D0%B4%D0%B0%D0%BD%D0%B8%D0%B5%202%20%D0%BA%D0%BB%D0%B0%D1%81%D1%81%20%D0%BF%D1%80%D0%B5%D0%B7%D0%B5%D0%BD%D1%82%D0%B0%D1%86%D0%B8%D1%8F%20%D0%BC%D0%B0%D1%82%D0%B2%D0%B5%D0%B5%D0%B2%D0%B0&amp;path=wizard&amp;parent-reqid=1587312769834747-1170335048986766572900300-production-app-host-sas-web-yp-63&amp;redircnt=1587312776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4D0B0-BC80-4501-9A7D-9A43C98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ркуа</dc:creator>
  <cp:keywords/>
  <dc:description/>
  <cp:lastModifiedBy>СисАдмин</cp:lastModifiedBy>
  <cp:revision>20</cp:revision>
  <dcterms:created xsi:type="dcterms:W3CDTF">2020-04-16T17:59:00Z</dcterms:created>
  <dcterms:modified xsi:type="dcterms:W3CDTF">2020-04-21T14:23:00Z</dcterms:modified>
</cp:coreProperties>
</file>